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2" w:type="dxa"/>
        <w:jc w:val="center"/>
        <w:tblLook w:val="04A0" w:firstRow="1" w:lastRow="0" w:firstColumn="1" w:lastColumn="0" w:noHBand="0" w:noVBand="1"/>
      </w:tblPr>
      <w:tblGrid>
        <w:gridCol w:w="3472"/>
        <w:gridCol w:w="5740"/>
      </w:tblGrid>
      <w:tr w:rsidR="00DD4765" w:rsidRPr="00CF4F58" w14:paraId="71006FC5" w14:textId="77777777" w:rsidTr="00DD4765">
        <w:trPr>
          <w:trHeight w:val="454"/>
          <w:jc w:val="center"/>
        </w:trPr>
        <w:tc>
          <w:tcPr>
            <w:tcW w:w="3472" w:type="dxa"/>
          </w:tcPr>
          <w:p w14:paraId="147FC257" w14:textId="46D9C13B" w:rsidR="00DD4765" w:rsidRPr="00CF4F58" w:rsidRDefault="00AF249D" w:rsidP="005B4F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76923C"/>
                <w:sz w:val="28"/>
                <w:szCs w:val="32"/>
              </w:rPr>
              <w:t xml:space="preserve">Měsíční plán </w:t>
            </w:r>
            <w:r w:rsidR="007D10F5">
              <w:rPr>
                <w:rFonts w:asciiTheme="minorHAnsi" w:hAnsiTheme="minorHAnsi" w:cstheme="minorHAnsi"/>
                <w:b/>
                <w:color w:val="76923C"/>
                <w:sz w:val="28"/>
                <w:szCs w:val="32"/>
              </w:rPr>
              <w:t>8</w:t>
            </w:r>
            <w:r w:rsidR="00273AD7">
              <w:rPr>
                <w:rFonts w:asciiTheme="minorHAnsi" w:hAnsiTheme="minorHAnsi" w:cstheme="minorHAnsi"/>
                <w:b/>
                <w:color w:val="76923C"/>
                <w:sz w:val="28"/>
                <w:szCs w:val="32"/>
              </w:rPr>
              <w:t>.A</w:t>
            </w:r>
          </w:p>
        </w:tc>
        <w:tc>
          <w:tcPr>
            <w:tcW w:w="5740" w:type="dxa"/>
          </w:tcPr>
          <w:p w14:paraId="044F4B17" w14:textId="266F38A0" w:rsidR="00DD4765" w:rsidRPr="00CF4F58" w:rsidRDefault="00F35900" w:rsidP="003C53D9">
            <w:pPr>
              <w:spacing w:after="0" w:line="240" w:lineRule="auto"/>
              <w:ind w:left="743"/>
              <w:rPr>
                <w:rFonts w:asciiTheme="minorHAnsi" w:hAnsiTheme="minorHAnsi" w:cstheme="minorHAnsi"/>
                <w:b/>
                <w:color w:val="76923C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76923C"/>
                <w:sz w:val="28"/>
              </w:rPr>
              <w:t>Červen</w:t>
            </w:r>
            <w:bookmarkStart w:id="0" w:name="_GoBack"/>
            <w:bookmarkEnd w:id="0"/>
            <w:r w:rsidR="00CE77E1">
              <w:rPr>
                <w:rFonts w:asciiTheme="minorHAnsi" w:hAnsiTheme="minorHAnsi" w:cstheme="minorHAnsi"/>
                <w:b/>
                <w:color w:val="76923C"/>
                <w:sz w:val="28"/>
              </w:rPr>
              <w:t xml:space="preserve"> 202</w:t>
            </w:r>
            <w:r w:rsidR="009B2CEF">
              <w:rPr>
                <w:rFonts w:asciiTheme="minorHAnsi" w:hAnsiTheme="minorHAnsi" w:cstheme="minorHAnsi"/>
                <w:b/>
                <w:color w:val="76923C"/>
                <w:sz w:val="28"/>
              </w:rPr>
              <w:t>6</w:t>
            </w:r>
          </w:p>
        </w:tc>
      </w:tr>
    </w:tbl>
    <w:p w14:paraId="38CCBE2C" w14:textId="77777777" w:rsidR="00DD4765" w:rsidRPr="00CF4F58" w:rsidRDefault="00DD4765" w:rsidP="00DD4765">
      <w:pPr>
        <w:spacing w:after="0"/>
        <w:rPr>
          <w:rFonts w:asciiTheme="minorHAnsi" w:hAnsiTheme="minorHAnsi" w:cstheme="minorHAnsi"/>
          <w:vanish/>
        </w:rPr>
      </w:pPr>
    </w:p>
    <w:tbl>
      <w:tblPr>
        <w:tblpPr w:leftFromText="141" w:rightFromText="141" w:vertAnchor="text" w:horzAnchor="margin" w:tblpXSpec="center" w:tblpY="1"/>
        <w:tblW w:w="10316" w:type="dxa"/>
        <w:tblBorders>
          <w:top w:val="single" w:sz="18" w:space="0" w:color="76923C"/>
          <w:left w:val="single" w:sz="18" w:space="0" w:color="76923C"/>
          <w:bottom w:val="single" w:sz="18" w:space="0" w:color="76923C"/>
          <w:right w:val="single" w:sz="18" w:space="0" w:color="76923C"/>
          <w:insideH w:val="single" w:sz="8" w:space="0" w:color="76923C"/>
          <w:insideV w:val="single" w:sz="8" w:space="0" w:color="76923C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074"/>
      </w:tblGrid>
      <w:tr w:rsidR="00DC35BF" w:rsidRPr="00CF4F58" w14:paraId="2C6EC63C" w14:textId="77777777" w:rsidTr="0047185E">
        <w:trPr>
          <w:trHeight w:val="60"/>
        </w:trPr>
        <w:tc>
          <w:tcPr>
            <w:tcW w:w="1242" w:type="dxa"/>
          </w:tcPr>
          <w:p w14:paraId="2A9DAEE5" w14:textId="3C3646B2" w:rsidR="00DC35BF" w:rsidRDefault="00DC35BF" w:rsidP="0086118C">
            <w:pPr>
              <w:spacing w:line="24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Informace</w:t>
            </w:r>
          </w:p>
        </w:tc>
        <w:tc>
          <w:tcPr>
            <w:tcW w:w="9074" w:type="dxa"/>
          </w:tcPr>
          <w:p w14:paraId="27872A55" w14:textId="096BF07E" w:rsidR="00F35900" w:rsidRDefault="00F35900" w:rsidP="00F35900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6. Celoškolní jarmark</w:t>
            </w:r>
          </w:p>
          <w:p w14:paraId="0CF5CC25" w14:textId="6D5C1B87" w:rsidR="00F35900" w:rsidRDefault="00F35900" w:rsidP="00F35900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6. – 24.6. Školní výlet</w:t>
            </w:r>
          </w:p>
          <w:p w14:paraId="7E4B5E54" w14:textId="3E2309D7" w:rsidR="00885DDF" w:rsidRPr="00F35900" w:rsidRDefault="00F35900" w:rsidP="00F35900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6. Předání vysvědčení</w:t>
            </w:r>
          </w:p>
        </w:tc>
      </w:tr>
      <w:tr w:rsidR="0086118C" w:rsidRPr="00CF4F58" w14:paraId="2A68556E" w14:textId="77777777" w:rsidTr="0047185E">
        <w:trPr>
          <w:trHeight w:val="60"/>
        </w:trPr>
        <w:tc>
          <w:tcPr>
            <w:tcW w:w="1242" w:type="dxa"/>
          </w:tcPr>
          <w:p w14:paraId="21A85D27" w14:textId="6B752E38" w:rsidR="0086118C" w:rsidRDefault="0086118C" w:rsidP="0086118C">
            <w:pPr>
              <w:spacing w:line="24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Učivo</w:t>
            </w:r>
          </w:p>
          <w:p w14:paraId="7F60FDA7" w14:textId="46F5A960" w:rsidR="004C205A" w:rsidRDefault="0086118C" w:rsidP="0025355F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Čj</w:t>
            </w:r>
            <w:proofErr w:type="spellEnd"/>
          </w:p>
          <w:p w14:paraId="7A09CC27" w14:textId="7ECA8AED" w:rsidR="002717FD" w:rsidRDefault="002717FD" w:rsidP="002717FD">
            <w:pPr>
              <w:tabs>
                <w:tab w:val="left" w:pos="851"/>
              </w:tabs>
              <w:spacing w:line="240" w:lineRule="auto"/>
              <w:rPr>
                <w:rFonts w:cs="Calibri"/>
                <w:b/>
                <w:sz w:val="24"/>
              </w:rPr>
            </w:pPr>
          </w:p>
          <w:p w14:paraId="3B408F73" w14:textId="77777777" w:rsidR="00A04F59" w:rsidRDefault="00A04F59" w:rsidP="002717FD">
            <w:pPr>
              <w:tabs>
                <w:tab w:val="left" w:pos="851"/>
              </w:tabs>
              <w:spacing w:line="240" w:lineRule="auto"/>
              <w:rPr>
                <w:rFonts w:cs="Calibri"/>
                <w:b/>
                <w:sz w:val="24"/>
              </w:rPr>
            </w:pPr>
          </w:p>
          <w:p w14:paraId="4C177471" w14:textId="5C3202CC" w:rsidR="002717FD" w:rsidRDefault="0086118C" w:rsidP="00C72C49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M</w:t>
            </w:r>
          </w:p>
          <w:p w14:paraId="05A23F81" w14:textId="77777777" w:rsidR="00C72C49" w:rsidRDefault="00C72C49" w:rsidP="00C72C49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059E774" w14:textId="1DA7FFE7" w:rsidR="006C4B27" w:rsidRDefault="006C4B27" w:rsidP="006C4B27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AJ</w:t>
            </w:r>
          </w:p>
          <w:p w14:paraId="51111091" w14:textId="596FAF0D" w:rsidR="007B2C7E" w:rsidRDefault="007B2C7E" w:rsidP="006C4B27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9A65A4C" w14:textId="0D420EC3" w:rsidR="007B55EE" w:rsidRPr="004F5275" w:rsidRDefault="007B2C7E" w:rsidP="00F35900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J</w:t>
            </w:r>
          </w:p>
          <w:p w14:paraId="64BE457C" w14:textId="3A3CF61A" w:rsidR="002717FD" w:rsidRDefault="005B4F9D" w:rsidP="002717FD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</w:t>
            </w:r>
          </w:p>
          <w:p w14:paraId="4FBA242D" w14:textId="77777777" w:rsidR="00F35900" w:rsidRDefault="00F35900" w:rsidP="002717FD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2A7A0A7D" w14:textId="330ABF4B" w:rsidR="002717FD" w:rsidRDefault="00A04F59" w:rsidP="00F35900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Z</w:t>
            </w:r>
          </w:p>
          <w:p w14:paraId="19E1901D" w14:textId="2BEEAB77" w:rsidR="00A004F8" w:rsidRDefault="00277068" w:rsidP="007B2C7E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BČ</w:t>
            </w:r>
          </w:p>
          <w:p w14:paraId="7E34B0D8" w14:textId="77777777" w:rsidR="00485796" w:rsidRDefault="00485796" w:rsidP="007B2C7E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D201770" w14:textId="207BFC3F" w:rsidR="00D13D77" w:rsidRDefault="00F35900" w:rsidP="007B2C7E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H</w:t>
            </w:r>
          </w:p>
          <w:p w14:paraId="4F88B8FB" w14:textId="77777777" w:rsidR="00F35900" w:rsidRDefault="00F35900" w:rsidP="007B2C7E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07A1FE7C" w14:textId="539E8665" w:rsidR="0025355F" w:rsidRDefault="0025355F" w:rsidP="00A04F59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INF</w:t>
            </w:r>
          </w:p>
          <w:p w14:paraId="3F0218D3" w14:textId="4E7F330A" w:rsidR="00337B46" w:rsidRDefault="00337B46" w:rsidP="003814A3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"/>
              </w:rPr>
            </w:pPr>
          </w:p>
          <w:p w14:paraId="065491D4" w14:textId="77777777" w:rsidR="006202FB" w:rsidRPr="006202FB" w:rsidRDefault="006202FB" w:rsidP="007B2C7E">
            <w:pPr>
              <w:jc w:val="center"/>
              <w:rPr>
                <w:rFonts w:cs="Calibri"/>
                <w:sz w:val="2"/>
              </w:rPr>
            </w:pPr>
          </w:p>
        </w:tc>
        <w:tc>
          <w:tcPr>
            <w:tcW w:w="9074" w:type="dxa"/>
          </w:tcPr>
          <w:p w14:paraId="1D8992D1" w14:textId="2A3FF7D1" w:rsidR="003B3A1C" w:rsidRPr="00C72C49" w:rsidRDefault="00C72C49" w:rsidP="00C72C49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Průběžné opakování </w:t>
            </w:r>
            <w:proofErr w:type="gramStart"/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ravopisu - vyhledávání</w:t>
            </w:r>
            <w:proofErr w:type="gramEnd"/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chyb v textech.  Souvětí </w:t>
            </w:r>
            <w:proofErr w:type="gramStart"/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odřadné - druhy</w:t>
            </w:r>
            <w:proofErr w:type="gramEnd"/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vedlejších vět, čárka v souvětí. Literární </w:t>
            </w:r>
            <w:proofErr w:type="gramStart"/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formy - poezie</w:t>
            </w:r>
            <w:proofErr w:type="gramEnd"/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próza, drama - práce s uměleckými (fantasy, detektivka) a odbornými (neuměleckými) texty. Čtení s porozuměním a tvorba krátkých </w:t>
            </w:r>
            <w:proofErr w:type="gramStart"/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extů - charakteristika</w:t>
            </w:r>
            <w:proofErr w:type="gramEnd"/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postavy.</w:t>
            </w:r>
          </w:p>
          <w:p w14:paraId="7312E2B7" w14:textId="77777777" w:rsidR="00C72C49" w:rsidRPr="00C72C49" w:rsidRDefault="00C72C49" w:rsidP="00C72C49">
            <w:pPr>
              <w:pStyle w:val="Odstavecseseznamem"/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78E8525F" w14:textId="16C4D250" w:rsidR="00CE77E1" w:rsidRPr="00C72C49" w:rsidRDefault="00C72C49" w:rsidP="00A04F59">
            <w:pPr>
              <w:pStyle w:val="Odstavecseseznamem"/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Konstrukční úlohy rovinných útvarů. Krychle, kvádr, hranol, válec – sítě, výpočet povrchu a objemu. Závěrečná písemná práce.</w:t>
            </w:r>
          </w:p>
          <w:p w14:paraId="0FC21AFB" w14:textId="77777777" w:rsidR="007D10F5" w:rsidRPr="003B3A1C" w:rsidRDefault="007D10F5" w:rsidP="00A04F59">
            <w:pPr>
              <w:pStyle w:val="Odstavecseseznamem"/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4F75D28C" w14:textId="08A0D446" w:rsidR="00C72C49" w:rsidRPr="00C72C49" w:rsidRDefault="00C72C49" w:rsidP="00C72C49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V červnu se seznámíme s podmínkovými   a </w:t>
            </w:r>
            <w:proofErr w:type="gramStart"/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časovými  větami</w:t>
            </w:r>
            <w:proofErr w:type="gramEnd"/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. </w:t>
            </w:r>
            <w:proofErr w:type="gramStart"/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řečteme  si</w:t>
            </w:r>
            <w:proofErr w:type="gramEnd"/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bajku  a texty o typickém britském víkendu a evropské unii.</w:t>
            </w:r>
            <w:r w:rsidRPr="00C72C49">
              <w:rPr>
                <w:rFonts w:asciiTheme="minorHAnsi" w:hAnsiTheme="minorHAnsi" w:cstheme="minorHAnsi"/>
              </w:rPr>
              <w:t xml:space="preserve"> </w:t>
            </w:r>
            <w:r w:rsidRPr="00C72C49">
              <w:rPr>
                <w:rFonts w:asciiTheme="minorHAnsi" w:hAnsiTheme="minorHAnsi" w:cstheme="minorHAnsi"/>
                <w:color w:val="222222"/>
              </w:rPr>
              <w:t>Budeme opakovat probranou slovní zásobu a gramatiku.</w:t>
            </w:r>
          </w:p>
          <w:p w14:paraId="27FA202C" w14:textId="77777777" w:rsidR="003B3A1C" w:rsidRPr="00C72C49" w:rsidRDefault="003B3A1C" w:rsidP="00A04F59">
            <w:pPr>
              <w:pStyle w:val="Odstavecseseznamem"/>
              <w:spacing w:after="160"/>
              <w:rPr>
                <w:rFonts w:asciiTheme="minorHAnsi" w:hAnsiTheme="minorHAnsi" w:cstheme="minorHAnsi"/>
                <w:b/>
                <w:i/>
              </w:rPr>
            </w:pPr>
          </w:p>
          <w:p w14:paraId="7A417548" w14:textId="34B3DD24" w:rsidR="00C72C49" w:rsidRPr="00C72C49" w:rsidRDefault="00C72C49" w:rsidP="00C72C49">
            <w:pPr>
              <w:pStyle w:val="Odstavecseseznamem"/>
              <w:numPr>
                <w:ilvl w:val="0"/>
                <w:numId w:val="21"/>
              </w:numPr>
              <w:shd w:val="clear" w:color="auto" w:fill="FFFFFF"/>
              <w:spacing w:after="160"/>
              <w:rPr>
                <w:rFonts w:asciiTheme="minorHAnsi" w:hAnsiTheme="minorHAnsi" w:cstheme="minorHAnsi"/>
                <w:color w:val="222222"/>
              </w:rPr>
            </w:pPr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Popis pokoje + </w:t>
            </w:r>
            <w:proofErr w:type="gramStart"/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lastnosti - složitější</w:t>
            </w:r>
            <w:proofErr w:type="gramEnd"/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typy vět s vazbou es </w:t>
            </w:r>
            <w:proofErr w:type="spellStart"/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gibt</w:t>
            </w:r>
            <w:proofErr w:type="spellEnd"/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; zhodnocení celého 1. roku 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 </w:t>
            </w:r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němčinou</w:t>
            </w:r>
          </w:p>
          <w:p w14:paraId="357CE780" w14:textId="77777777" w:rsidR="00C72C49" w:rsidRPr="00C72C49" w:rsidRDefault="00C72C49" w:rsidP="00C72C49">
            <w:pPr>
              <w:pStyle w:val="Odstavecseseznamem"/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26793E34" w14:textId="2AA059C3" w:rsidR="003B3A1C" w:rsidRPr="00C72C49" w:rsidRDefault="00C72C49" w:rsidP="00C72C49">
            <w:pPr>
              <w:pStyle w:val="Odstavecseseznamem"/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C72C49">
              <w:rPr>
                <w:rFonts w:cs="Calibri"/>
                <w:color w:val="222222"/>
                <w:shd w:val="clear" w:color="auto" w:fill="FFFFFF"/>
              </w:rPr>
              <w:t>Čechy, Evropa a svět v 19.stol.</w:t>
            </w:r>
          </w:p>
          <w:p w14:paraId="7703549D" w14:textId="77777777" w:rsidR="00C72C49" w:rsidRPr="00C72C49" w:rsidRDefault="00C72C49" w:rsidP="00C72C49">
            <w:pPr>
              <w:pStyle w:val="Odstavecseseznamem"/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63B162FA" w14:textId="3C304CA4" w:rsidR="00885DDF" w:rsidRPr="00C72C49" w:rsidRDefault="00C72C49" w:rsidP="00C72C49">
            <w:pPr>
              <w:pStyle w:val="Odstavecseseznamem"/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C72C49">
              <w:rPr>
                <w:rFonts w:cs="Calibri"/>
                <w:color w:val="222222"/>
                <w:shd w:val="clear" w:color="auto" w:fill="FFFFFF"/>
              </w:rPr>
              <w:t>Prezentace krajů ČR, zajímavá města a památky. Průběžně testy.</w:t>
            </w:r>
          </w:p>
          <w:p w14:paraId="4C645CCC" w14:textId="77777777" w:rsidR="00C72C49" w:rsidRPr="00C72C49" w:rsidRDefault="00C72C49" w:rsidP="00C72C49">
            <w:pPr>
              <w:pStyle w:val="Odstavecseseznamem"/>
              <w:spacing w:after="0"/>
              <w:rPr>
                <w:rFonts w:asciiTheme="minorHAnsi" w:hAnsiTheme="minorHAnsi" w:cstheme="minorHAnsi"/>
              </w:rPr>
            </w:pPr>
          </w:p>
          <w:p w14:paraId="2AAB8CD8" w14:textId="5DC43CFB" w:rsidR="003B3A1C" w:rsidRPr="00C72C49" w:rsidRDefault="003B3A1C" w:rsidP="00C72C49">
            <w:pPr>
              <w:pStyle w:val="Odstavecseseznamem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</w:rPr>
            </w:pPr>
            <w:r w:rsidRPr="00C72C49">
              <w:rPr>
                <w:rFonts w:cs="Calibri"/>
                <w:color w:val="222222"/>
                <w:shd w:val="clear" w:color="auto" w:fill="FFFFFF"/>
              </w:rPr>
              <w:t>Trávicí soustava – funkce soustavy, složení, probrání všech orgánů v trávicí soustavě a jejich funkce, test.</w:t>
            </w:r>
          </w:p>
          <w:p w14:paraId="1A618803" w14:textId="77777777" w:rsidR="003B3A1C" w:rsidRPr="003B3A1C" w:rsidRDefault="003B3A1C" w:rsidP="00A04F59">
            <w:pPr>
              <w:pStyle w:val="Odstavecseseznamem"/>
              <w:spacing w:after="0"/>
              <w:rPr>
                <w:rFonts w:asciiTheme="minorHAnsi" w:hAnsiTheme="minorHAnsi" w:cstheme="minorHAnsi"/>
              </w:rPr>
            </w:pPr>
          </w:p>
          <w:p w14:paraId="5A86A1BC" w14:textId="64E8E472" w:rsidR="0025355F" w:rsidRPr="00C72C49" w:rsidRDefault="00C72C49" w:rsidP="00C72C49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Vlastnosti, využití a reaktivita dalších nekovů </w:t>
            </w:r>
            <w:proofErr w:type="gramStart"/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 síra</w:t>
            </w:r>
            <w:proofErr w:type="gramEnd"/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 dusík, fosfor a halogeny). Procvičování a písemné opakování názvosloví (oxidy, sulfidy a halogenidy). Písemné opakování uhlík a kyslík. Uzavíraní klasifikace.</w:t>
            </w:r>
          </w:p>
          <w:p w14:paraId="565472C9" w14:textId="77777777" w:rsidR="00C72C49" w:rsidRPr="00C72C49" w:rsidRDefault="00C72C49" w:rsidP="00C72C49">
            <w:pPr>
              <w:pStyle w:val="Odstavecseseznamem"/>
              <w:spacing w:after="0"/>
              <w:rPr>
                <w:rFonts w:asciiTheme="minorHAnsi" w:hAnsiTheme="minorHAnsi" w:cstheme="minorHAnsi"/>
              </w:rPr>
            </w:pPr>
          </w:p>
          <w:p w14:paraId="6CB6585A" w14:textId="18E9F503" w:rsidR="0025355F" w:rsidRPr="00C72C49" w:rsidRDefault="00C72C49" w:rsidP="00A04F59">
            <w:pPr>
              <w:pStyle w:val="Odstavecseseznamem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</w:rPr>
            </w:pPr>
            <w:r w:rsidRPr="00C72C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hrnutí vybraných kapitol informatiky za poslední rok (logika, algoritmizace, zpracování dat, digitální kompetence)</w:t>
            </w:r>
          </w:p>
        </w:tc>
      </w:tr>
    </w:tbl>
    <w:p w14:paraId="7FA2239D" w14:textId="77777777" w:rsidR="00DD4765" w:rsidRPr="00CF4F58" w:rsidRDefault="00DD4765" w:rsidP="00DD4765">
      <w:pPr>
        <w:spacing w:after="0"/>
        <w:rPr>
          <w:rFonts w:asciiTheme="minorHAnsi" w:hAnsiTheme="minorHAnsi" w:cstheme="minorHAnsi"/>
          <w:vanish/>
          <w:sz w:val="2"/>
        </w:rPr>
      </w:pPr>
    </w:p>
    <w:p w14:paraId="0A3D4941" w14:textId="77777777" w:rsidR="00DD4765" w:rsidRPr="00CF4F58" w:rsidRDefault="00DD4765" w:rsidP="00DD4765">
      <w:pPr>
        <w:rPr>
          <w:rFonts w:asciiTheme="minorHAnsi" w:hAnsiTheme="minorHAnsi" w:cstheme="minorHAnsi"/>
          <w:sz w:val="28"/>
          <w:szCs w:val="28"/>
        </w:rPr>
      </w:pPr>
    </w:p>
    <w:sectPr w:rsidR="00DD4765" w:rsidRPr="00CF4F58" w:rsidSect="00017216">
      <w:headerReference w:type="default" r:id="rId8"/>
      <w:footerReference w:type="default" r:id="rId9"/>
      <w:pgSz w:w="11906" w:h="16838"/>
      <w:pgMar w:top="1417" w:right="1417" w:bottom="1417" w:left="1417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E0328" w14:textId="77777777" w:rsidR="000C7169" w:rsidRDefault="000C7169" w:rsidP="00236CAE">
      <w:pPr>
        <w:spacing w:after="0" w:line="240" w:lineRule="auto"/>
      </w:pPr>
      <w:r>
        <w:separator/>
      </w:r>
    </w:p>
  </w:endnote>
  <w:endnote w:type="continuationSeparator" w:id="0">
    <w:p w14:paraId="284EF1A0" w14:textId="77777777" w:rsidR="000C7169" w:rsidRDefault="000C7169" w:rsidP="0023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urf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69619" w14:textId="77777777" w:rsidR="00236CAE" w:rsidRPr="004A4A8B" w:rsidRDefault="004A4A8B" w:rsidP="005E5AD3">
    <w:pPr>
      <w:pStyle w:val="Zpat"/>
      <w:tabs>
        <w:tab w:val="clear" w:pos="4536"/>
        <w:tab w:val="center" w:pos="3261"/>
      </w:tabs>
      <w:jc w:val="center"/>
      <w:rPr>
        <w:rFonts w:ascii="Times New Roman" w:hAnsi="Times New Roman"/>
        <w:color w:val="76923C"/>
        <w:sz w:val="18"/>
        <w:szCs w:val="18"/>
      </w:rPr>
    </w:pPr>
    <w:r>
      <w:rPr>
        <w:rFonts w:ascii="Times New Roman" w:hAnsi="Times New Roman"/>
        <w:noProof/>
        <w:color w:val="76923C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8D91F2" wp14:editId="0C24A777">
              <wp:simplePos x="0" y="0"/>
              <wp:positionH relativeFrom="column">
                <wp:posOffset>-366395</wp:posOffset>
              </wp:positionH>
              <wp:positionV relativeFrom="paragraph">
                <wp:posOffset>-89906</wp:posOffset>
              </wp:positionV>
              <wp:extent cx="6572250" cy="635"/>
              <wp:effectExtent l="0" t="0" r="19050" b="374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886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85pt;margin-top:-7.1pt;width:517.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"/>
          </w:pict>
        </mc:Fallback>
      </mc:AlternateContent>
    </w:r>
    <w:r w:rsidR="005E5AD3" w:rsidRPr="004A4A8B">
      <w:rPr>
        <w:rFonts w:ascii="Times New Roman" w:hAnsi="Times New Roman"/>
        <w:color w:val="76923C"/>
        <w:sz w:val="18"/>
        <w:szCs w:val="18"/>
      </w:rPr>
      <w:t>Telefon: 733 746 188,</w:t>
    </w:r>
    <w:r w:rsidR="00651B86" w:rsidRPr="004A4A8B">
      <w:rPr>
        <w:rFonts w:ascii="Times New Roman" w:hAnsi="Times New Roman"/>
        <w:color w:val="76923C"/>
        <w:sz w:val="18"/>
        <w:szCs w:val="18"/>
      </w:rPr>
      <w:t xml:space="preserve"> </w:t>
    </w:r>
    <w:r w:rsidR="0057381C">
      <w:rPr>
        <w:rFonts w:ascii="Times New Roman" w:hAnsi="Times New Roman"/>
        <w:color w:val="76923C"/>
        <w:sz w:val="18"/>
        <w:szCs w:val="18"/>
      </w:rPr>
      <w:t>734 354 152</w:t>
    </w:r>
    <w:r w:rsidR="00651B86" w:rsidRPr="004A4A8B">
      <w:rPr>
        <w:rFonts w:ascii="Times New Roman" w:hAnsi="Times New Roman"/>
        <w:color w:val="76923C"/>
        <w:sz w:val="18"/>
        <w:szCs w:val="18"/>
      </w:rPr>
      <w:t xml:space="preserve"> |</w:t>
    </w:r>
    <w:r w:rsidRPr="004A4A8B">
      <w:rPr>
        <w:rFonts w:ascii="Times New Roman" w:hAnsi="Times New Roman"/>
        <w:color w:val="76923C"/>
        <w:sz w:val="18"/>
        <w:szCs w:val="18"/>
      </w:rPr>
      <w:t xml:space="preserve"> Bankovní spojení</w:t>
    </w:r>
    <w:r w:rsidR="005E5AD3" w:rsidRPr="004A4A8B">
      <w:rPr>
        <w:rFonts w:ascii="Times New Roman" w:hAnsi="Times New Roman"/>
        <w:color w:val="76923C"/>
        <w:sz w:val="18"/>
        <w:szCs w:val="18"/>
      </w:rPr>
      <w:t>: 5485852/0800 |</w:t>
    </w:r>
    <w:r w:rsidRPr="004A4A8B">
      <w:rPr>
        <w:rFonts w:ascii="Times New Roman" w:hAnsi="Times New Roman"/>
        <w:color w:val="76923C"/>
        <w:sz w:val="18"/>
        <w:szCs w:val="18"/>
      </w:rPr>
      <w:t xml:space="preserve"> </w:t>
    </w:r>
    <w:r w:rsidR="00651B86" w:rsidRPr="004A4A8B">
      <w:rPr>
        <w:rFonts w:ascii="Times New Roman" w:hAnsi="Times New Roman"/>
        <w:color w:val="76923C"/>
        <w:sz w:val="18"/>
        <w:szCs w:val="18"/>
      </w:rPr>
      <w:t>IČO</w:t>
    </w:r>
    <w:r w:rsidR="005E5AD3" w:rsidRPr="004A4A8B">
      <w:rPr>
        <w:rFonts w:ascii="Times New Roman" w:hAnsi="Times New Roman"/>
        <w:color w:val="76923C"/>
        <w:sz w:val="18"/>
        <w:szCs w:val="18"/>
      </w:rPr>
      <w:t>: 46744924</w:t>
    </w:r>
    <w:r w:rsidRPr="004A4A8B">
      <w:rPr>
        <w:rFonts w:ascii="Times New Roman" w:hAnsi="Times New Roman"/>
        <w:color w:val="76923C"/>
        <w:sz w:val="18"/>
        <w:szCs w:val="18"/>
      </w:rPr>
      <w:t xml:space="preserve"> |</w:t>
    </w:r>
    <w:r>
      <w:rPr>
        <w:rFonts w:ascii="Times New Roman" w:hAnsi="Times New Roman"/>
        <w:color w:val="76923C"/>
        <w:sz w:val="18"/>
        <w:szCs w:val="18"/>
      </w:rPr>
      <w:t xml:space="preserve"> </w:t>
    </w:r>
    <w:r w:rsidRPr="004A4A8B">
      <w:rPr>
        <w:rFonts w:ascii="Times New Roman" w:hAnsi="Times New Roman"/>
        <w:color w:val="76923C"/>
        <w:sz w:val="18"/>
        <w:szCs w:val="18"/>
      </w:rPr>
      <w:t>Datová schránka ID: qn4mn8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F1FAD" w14:textId="77777777" w:rsidR="000C7169" w:rsidRDefault="000C7169" w:rsidP="00236CAE">
      <w:pPr>
        <w:spacing w:after="0" w:line="240" w:lineRule="auto"/>
      </w:pPr>
      <w:r>
        <w:separator/>
      </w:r>
    </w:p>
  </w:footnote>
  <w:footnote w:type="continuationSeparator" w:id="0">
    <w:p w14:paraId="30F83958" w14:textId="77777777" w:rsidR="000C7169" w:rsidRDefault="000C7169" w:rsidP="0023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5954"/>
    </w:tblGrid>
    <w:tr w:rsidR="00236CAE" w:rsidRPr="004A4A8B" w14:paraId="0A07596C" w14:textId="77777777" w:rsidTr="00236CAE">
      <w:trPr>
        <w:trHeight w:val="716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75A1D822" w14:textId="77777777" w:rsidR="00236CAE" w:rsidRPr="00236CAE" w:rsidRDefault="00DE07D4" w:rsidP="00236CAE">
          <w:pPr>
            <w:pStyle w:val="Zhlav"/>
            <w:tabs>
              <w:tab w:val="clear" w:pos="4536"/>
              <w:tab w:val="clear" w:pos="9072"/>
              <w:tab w:val="left" w:pos="1500"/>
            </w:tabs>
            <w:ind w:left="-108"/>
          </w:pPr>
          <w:r>
            <w:rPr>
              <w:noProof/>
              <w:lang w:eastAsia="cs-CZ"/>
            </w:rPr>
            <w:drawing>
              <wp:inline distT="0" distB="0" distL="0" distR="0" wp14:anchorId="1B115F90" wp14:editId="048BCEEA">
                <wp:extent cx="981718" cy="981718"/>
                <wp:effectExtent l="0" t="0" r="0" b="889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01_pruhledn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714" cy="988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CED8F94" w14:textId="77777777" w:rsidR="0084777C" w:rsidRDefault="0084777C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</w:p>
        <w:p w14:paraId="20AA0B17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Základní škola, Liberec, Lesní 575/12, příspěvková organizace</w:t>
          </w:r>
        </w:p>
        <w:p w14:paraId="36784188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Lesní 575/12, Liberec 460 01</w:t>
          </w:r>
        </w:p>
        <w:p w14:paraId="3E76BF85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info@zslesni.cz</w:t>
          </w:r>
        </w:p>
        <w:p w14:paraId="6C9E253C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eastAsia="Times New Roman" w:hAnsi="Times New Roman"/>
              <w:color w:val="76923C"/>
              <w:sz w:val="20"/>
              <w:szCs w:val="20"/>
              <w:lang w:eastAsia="cs-CZ"/>
            </w:rPr>
            <w:t>www.zslesni.cz</w:t>
          </w:r>
        </w:p>
      </w:tc>
    </w:tr>
  </w:tbl>
  <w:p w14:paraId="56FE49FE" w14:textId="77777777" w:rsidR="00236CAE" w:rsidRDefault="00236C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F65"/>
    <w:multiLevelType w:val="hybridMultilevel"/>
    <w:tmpl w:val="42CAAD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47E78"/>
    <w:multiLevelType w:val="hybridMultilevel"/>
    <w:tmpl w:val="364C6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57E"/>
    <w:multiLevelType w:val="hybridMultilevel"/>
    <w:tmpl w:val="3AB22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0E2C"/>
    <w:multiLevelType w:val="hybridMultilevel"/>
    <w:tmpl w:val="CB6465DC"/>
    <w:lvl w:ilvl="0" w:tplc="040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122A0AD6"/>
    <w:multiLevelType w:val="hybridMultilevel"/>
    <w:tmpl w:val="CF8E3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20B2D"/>
    <w:multiLevelType w:val="hybridMultilevel"/>
    <w:tmpl w:val="FFE6C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374F"/>
    <w:multiLevelType w:val="hybridMultilevel"/>
    <w:tmpl w:val="287EA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46455"/>
    <w:multiLevelType w:val="hybridMultilevel"/>
    <w:tmpl w:val="A0AC8F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453884"/>
    <w:multiLevelType w:val="multilevel"/>
    <w:tmpl w:val="AD3C7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595571"/>
    <w:multiLevelType w:val="multilevel"/>
    <w:tmpl w:val="34621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6251D5"/>
    <w:multiLevelType w:val="hybridMultilevel"/>
    <w:tmpl w:val="5AE21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F1350"/>
    <w:multiLevelType w:val="hybridMultilevel"/>
    <w:tmpl w:val="0E484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2102"/>
    <w:multiLevelType w:val="hybridMultilevel"/>
    <w:tmpl w:val="19A41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91695"/>
    <w:multiLevelType w:val="multilevel"/>
    <w:tmpl w:val="00A89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9E0A4A"/>
    <w:multiLevelType w:val="hybridMultilevel"/>
    <w:tmpl w:val="E3363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43DBC"/>
    <w:multiLevelType w:val="hybridMultilevel"/>
    <w:tmpl w:val="4B126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30BC7"/>
    <w:multiLevelType w:val="multilevel"/>
    <w:tmpl w:val="FDE02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9A41D7"/>
    <w:multiLevelType w:val="hybridMultilevel"/>
    <w:tmpl w:val="32B81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90271"/>
    <w:multiLevelType w:val="multilevel"/>
    <w:tmpl w:val="C24C8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DE042C"/>
    <w:multiLevelType w:val="hybridMultilevel"/>
    <w:tmpl w:val="77241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93F8C"/>
    <w:multiLevelType w:val="hybridMultilevel"/>
    <w:tmpl w:val="29506EFA"/>
    <w:lvl w:ilvl="0" w:tplc="53009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25295"/>
    <w:multiLevelType w:val="hybridMultilevel"/>
    <w:tmpl w:val="D74CF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B0FF1"/>
    <w:multiLevelType w:val="hybridMultilevel"/>
    <w:tmpl w:val="66FAD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337B5"/>
    <w:multiLevelType w:val="hybridMultilevel"/>
    <w:tmpl w:val="D758D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A564A"/>
    <w:multiLevelType w:val="multilevel"/>
    <w:tmpl w:val="2D4AF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C636F8"/>
    <w:multiLevelType w:val="hybridMultilevel"/>
    <w:tmpl w:val="5B2C1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D1F15"/>
    <w:multiLevelType w:val="hybridMultilevel"/>
    <w:tmpl w:val="6B540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85A9B"/>
    <w:multiLevelType w:val="hybridMultilevel"/>
    <w:tmpl w:val="8FD8F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D75CF"/>
    <w:multiLevelType w:val="hybridMultilevel"/>
    <w:tmpl w:val="D5BE70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6"/>
  </w:num>
  <w:num w:numId="4">
    <w:abstractNumId w:val="9"/>
  </w:num>
  <w:num w:numId="5">
    <w:abstractNumId w:val="18"/>
  </w:num>
  <w:num w:numId="6">
    <w:abstractNumId w:val="13"/>
  </w:num>
  <w:num w:numId="7">
    <w:abstractNumId w:val="12"/>
  </w:num>
  <w:num w:numId="8">
    <w:abstractNumId w:val="20"/>
  </w:num>
  <w:num w:numId="9">
    <w:abstractNumId w:val="3"/>
  </w:num>
  <w:num w:numId="10">
    <w:abstractNumId w:val="26"/>
  </w:num>
  <w:num w:numId="11">
    <w:abstractNumId w:val="17"/>
  </w:num>
  <w:num w:numId="12">
    <w:abstractNumId w:val="22"/>
  </w:num>
  <w:num w:numId="13">
    <w:abstractNumId w:val="0"/>
  </w:num>
  <w:num w:numId="14">
    <w:abstractNumId w:val="5"/>
  </w:num>
  <w:num w:numId="15">
    <w:abstractNumId w:val="28"/>
  </w:num>
  <w:num w:numId="16">
    <w:abstractNumId w:val="6"/>
  </w:num>
  <w:num w:numId="17">
    <w:abstractNumId w:val="10"/>
  </w:num>
  <w:num w:numId="18">
    <w:abstractNumId w:val="7"/>
  </w:num>
  <w:num w:numId="19">
    <w:abstractNumId w:val="21"/>
  </w:num>
  <w:num w:numId="20">
    <w:abstractNumId w:val="4"/>
  </w:num>
  <w:num w:numId="21">
    <w:abstractNumId w:val="25"/>
  </w:num>
  <w:num w:numId="22">
    <w:abstractNumId w:val="19"/>
  </w:num>
  <w:num w:numId="23">
    <w:abstractNumId w:val="15"/>
  </w:num>
  <w:num w:numId="24">
    <w:abstractNumId w:val="23"/>
  </w:num>
  <w:num w:numId="25">
    <w:abstractNumId w:val="27"/>
  </w:num>
  <w:num w:numId="26">
    <w:abstractNumId w:val="11"/>
  </w:num>
  <w:num w:numId="27">
    <w:abstractNumId w:val="14"/>
  </w:num>
  <w:num w:numId="28">
    <w:abstractNumId w:val="2"/>
  </w:num>
  <w:num w:numId="2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AE"/>
    <w:rsid w:val="0001239C"/>
    <w:rsid w:val="00017216"/>
    <w:rsid w:val="00017D7F"/>
    <w:rsid w:val="0002022F"/>
    <w:rsid w:val="00026DE4"/>
    <w:rsid w:val="0003366A"/>
    <w:rsid w:val="000362CE"/>
    <w:rsid w:val="00042D62"/>
    <w:rsid w:val="00054400"/>
    <w:rsid w:val="0005522D"/>
    <w:rsid w:val="000552A4"/>
    <w:rsid w:val="00056CB4"/>
    <w:rsid w:val="00064F9A"/>
    <w:rsid w:val="000757B1"/>
    <w:rsid w:val="00085353"/>
    <w:rsid w:val="00085F5B"/>
    <w:rsid w:val="000A2654"/>
    <w:rsid w:val="000A2D14"/>
    <w:rsid w:val="000C060D"/>
    <w:rsid w:val="000C4BD5"/>
    <w:rsid w:val="000C7169"/>
    <w:rsid w:val="000D2C56"/>
    <w:rsid w:val="000D6B00"/>
    <w:rsid w:val="000D74FA"/>
    <w:rsid w:val="000E43C8"/>
    <w:rsid w:val="000E5307"/>
    <w:rsid w:val="000E557C"/>
    <w:rsid w:val="0011396E"/>
    <w:rsid w:val="0011658C"/>
    <w:rsid w:val="00116F0B"/>
    <w:rsid w:val="00121FC3"/>
    <w:rsid w:val="00123E11"/>
    <w:rsid w:val="00125969"/>
    <w:rsid w:val="0013434D"/>
    <w:rsid w:val="00135E00"/>
    <w:rsid w:val="00136179"/>
    <w:rsid w:val="001422D1"/>
    <w:rsid w:val="0016029B"/>
    <w:rsid w:val="0016099D"/>
    <w:rsid w:val="00172735"/>
    <w:rsid w:val="00183321"/>
    <w:rsid w:val="00196BBB"/>
    <w:rsid w:val="001A204A"/>
    <w:rsid w:val="001A432A"/>
    <w:rsid w:val="001A4EF9"/>
    <w:rsid w:val="001B0747"/>
    <w:rsid w:val="001B3BCA"/>
    <w:rsid w:val="001C2689"/>
    <w:rsid w:val="001C7539"/>
    <w:rsid w:val="001D6CBF"/>
    <w:rsid w:val="001E2542"/>
    <w:rsid w:val="001E2760"/>
    <w:rsid w:val="001F1F2D"/>
    <w:rsid w:val="001F27B4"/>
    <w:rsid w:val="002010F5"/>
    <w:rsid w:val="0021091B"/>
    <w:rsid w:val="0021205E"/>
    <w:rsid w:val="002133AC"/>
    <w:rsid w:val="002176A1"/>
    <w:rsid w:val="0022789E"/>
    <w:rsid w:val="00230848"/>
    <w:rsid w:val="00231EBB"/>
    <w:rsid w:val="0023696E"/>
    <w:rsid w:val="00236CAE"/>
    <w:rsid w:val="002458B1"/>
    <w:rsid w:val="00250F90"/>
    <w:rsid w:val="002524F7"/>
    <w:rsid w:val="0025355F"/>
    <w:rsid w:val="00256060"/>
    <w:rsid w:val="002601E7"/>
    <w:rsid w:val="0026261C"/>
    <w:rsid w:val="002659D1"/>
    <w:rsid w:val="002717FD"/>
    <w:rsid w:val="00273AD7"/>
    <w:rsid w:val="00276296"/>
    <w:rsid w:val="00277068"/>
    <w:rsid w:val="002866D7"/>
    <w:rsid w:val="002866F0"/>
    <w:rsid w:val="00296422"/>
    <w:rsid w:val="002A5700"/>
    <w:rsid w:val="002C1846"/>
    <w:rsid w:val="002C27AE"/>
    <w:rsid w:val="002C5A28"/>
    <w:rsid w:val="002C610E"/>
    <w:rsid w:val="002D4C84"/>
    <w:rsid w:val="002F7E64"/>
    <w:rsid w:val="003245BD"/>
    <w:rsid w:val="0032560D"/>
    <w:rsid w:val="00334BA0"/>
    <w:rsid w:val="00337B46"/>
    <w:rsid w:val="00345AA4"/>
    <w:rsid w:val="003504A1"/>
    <w:rsid w:val="003541FD"/>
    <w:rsid w:val="00354643"/>
    <w:rsid w:val="0036312C"/>
    <w:rsid w:val="003669E3"/>
    <w:rsid w:val="00375FB9"/>
    <w:rsid w:val="003814A3"/>
    <w:rsid w:val="003825AC"/>
    <w:rsid w:val="00385675"/>
    <w:rsid w:val="00386B48"/>
    <w:rsid w:val="003962CB"/>
    <w:rsid w:val="003A00DA"/>
    <w:rsid w:val="003A7B56"/>
    <w:rsid w:val="003B0726"/>
    <w:rsid w:val="003B3A1C"/>
    <w:rsid w:val="003C53D9"/>
    <w:rsid w:val="003C6F7F"/>
    <w:rsid w:val="003D02FC"/>
    <w:rsid w:val="003D40DD"/>
    <w:rsid w:val="00400235"/>
    <w:rsid w:val="004151DD"/>
    <w:rsid w:val="004356C6"/>
    <w:rsid w:val="004514BA"/>
    <w:rsid w:val="00451FF3"/>
    <w:rsid w:val="0047185E"/>
    <w:rsid w:val="004760CF"/>
    <w:rsid w:val="00480CF8"/>
    <w:rsid w:val="00481AB1"/>
    <w:rsid w:val="00482BE0"/>
    <w:rsid w:val="004849E0"/>
    <w:rsid w:val="00485796"/>
    <w:rsid w:val="00492116"/>
    <w:rsid w:val="004932AF"/>
    <w:rsid w:val="00497F15"/>
    <w:rsid w:val="004A326E"/>
    <w:rsid w:val="004A362E"/>
    <w:rsid w:val="004A4A8B"/>
    <w:rsid w:val="004A56D3"/>
    <w:rsid w:val="004A72A2"/>
    <w:rsid w:val="004B25D7"/>
    <w:rsid w:val="004B3904"/>
    <w:rsid w:val="004C205A"/>
    <w:rsid w:val="004C41B6"/>
    <w:rsid w:val="004C4CD4"/>
    <w:rsid w:val="004D6C31"/>
    <w:rsid w:val="004E010C"/>
    <w:rsid w:val="004E0E3F"/>
    <w:rsid w:val="004F5275"/>
    <w:rsid w:val="004F5847"/>
    <w:rsid w:val="004F6A2E"/>
    <w:rsid w:val="005038EE"/>
    <w:rsid w:val="0050599C"/>
    <w:rsid w:val="00520670"/>
    <w:rsid w:val="0052127F"/>
    <w:rsid w:val="005245D2"/>
    <w:rsid w:val="00527C24"/>
    <w:rsid w:val="005403D4"/>
    <w:rsid w:val="005465B6"/>
    <w:rsid w:val="00547B68"/>
    <w:rsid w:val="005505CD"/>
    <w:rsid w:val="005629B6"/>
    <w:rsid w:val="00571704"/>
    <w:rsid w:val="0057381C"/>
    <w:rsid w:val="00575FBF"/>
    <w:rsid w:val="00577DB3"/>
    <w:rsid w:val="00581525"/>
    <w:rsid w:val="0059501B"/>
    <w:rsid w:val="005A4EE4"/>
    <w:rsid w:val="005A7A43"/>
    <w:rsid w:val="005B4096"/>
    <w:rsid w:val="005B4F9D"/>
    <w:rsid w:val="005C1ABC"/>
    <w:rsid w:val="005C2C0E"/>
    <w:rsid w:val="005C40C1"/>
    <w:rsid w:val="005C4A39"/>
    <w:rsid w:val="005D30ED"/>
    <w:rsid w:val="005D498B"/>
    <w:rsid w:val="005D5B66"/>
    <w:rsid w:val="005E2B7E"/>
    <w:rsid w:val="005E336B"/>
    <w:rsid w:val="005E5AD3"/>
    <w:rsid w:val="005F58A9"/>
    <w:rsid w:val="00613C1B"/>
    <w:rsid w:val="006152BA"/>
    <w:rsid w:val="006202FB"/>
    <w:rsid w:val="00620445"/>
    <w:rsid w:val="0062116E"/>
    <w:rsid w:val="00632BC9"/>
    <w:rsid w:val="00646154"/>
    <w:rsid w:val="0065145E"/>
    <w:rsid w:val="00651B86"/>
    <w:rsid w:val="006522C3"/>
    <w:rsid w:val="0065586B"/>
    <w:rsid w:val="0066339F"/>
    <w:rsid w:val="00672F28"/>
    <w:rsid w:val="00672F4E"/>
    <w:rsid w:val="00674E0C"/>
    <w:rsid w:val="00684260"/>
    <w:rsid w:val="006922D7"/>
    <w:rsid w:val="00692FD7"/>
    <w:rsid w:val="006B24DF"/>
    <w:rsid w:val="006C2A24"/>
    <w:rsid w:val="006C4B27"/>
    <w:rsid w:val="006C7BE9"/>
    <w:rsid w:val="006D7F36"/>
    <w:rsid w:val="006E06CF"/>
    <w:rsid w:val="006E3727"/>
    <w:rsid w:val="006E46CE"/>
    <w:rsid w:val="00705C7B"/>
    <w:rsid w:val="00731A5A"/>
    <w:rsid w:val="00736016"/>
    <w:rsid w:val="00754A98"/>
    <w:rsid w:val="00755966"/>
    <w:rsid w:val="007603A5"/>
    <w:rsid w:val="0076545F"/>
    <w:rsid w:val="00772A5A"/>
    <w:rsid w:val="007A146E"/>
    <w:rsid w:val="007A2BB4"/>
    <w:rsid w:val="007B2C7E"/>
    <w:rsid w:val="007B55EE"/>
    <w:rsid w:val="007D10F5"/>
    <w:rsid w:val="007F1846"/>
    <w:rsid w:val="007F4456"/>
    <w:rsid w:val="007F4E0D"/>
    <w:rsid w:val="008004D4"/>
    <w:rsid w:val="0080438B"/>
    <w:rsid w:val="00804B9F"/>
    <w:rsid w:val="00811DD9"/>
    <w:rsid w:val="00812499"/>
    <w:rsid w:val="00820C6E"/>
    <w:rsid w:val="00821051"/>
    <w:rsid w:val="00822D07"/>
    <w:rsid w:val="008240F9"/>
    <w:rsid w:val="008247E7"/>
    <w:rsid w:val="00824BD3"/>
    <w:rsid w:val="008259B3"/>
    <w:rsid w:val="008405C0"/>
    <w:rsid w:val="008446EC"/>
    <w:rsid w:val="00846620"/>
    <w:rsid w:val="0084777C"/>
    <w:rsid w:val="00853BAB"/>
    <w:rsid w:val="00855083"/>
    <w:rsid w:val="00857524"/>
    <w:rsid w:val="0086118C"/>
    <w:rsid w:val="0086363C"/>
    <w:rsid w:val="0087240F"/>
    <w:rsid w:val="00873734"/>
    <w:rsid w:val="00876264"/>
    <w:rsid w:val="00883E1C"/>
    <w:rsid w:val="00885DDF"/>
    <w:rsid w:val="008868EA"/>
    <w:rsid w:val="00887E9E"/>
    <w:rsid w:val="008A3B23"/>
    <w:rsid w:val="008A4F4C"/>
    <w:rsid w:val="008C69A1"/>
    <w:rsid w:val="008F0027"/>
    <w:rsid w:val="00904C83"/>
    <w:rsid w:val="00911D01"/>
    <w:rsid w:val="00913765"/>
    <w:rsid w:val="00936645"/>
    <w:rsid w:val="009405C2"/>
    <w:rsid w:val="009411FC"/>
    <w:rsid w:val="00945216"/>
    <w:rsid w:val="009537F2"/>
    <w:rsid w:val="00953DC8"/>
    <w:rsid w:val="00955C94"/>
    <w:rsid w:val="00972D53"/>
    <w:rsid w:val="009739F9"/>
    <w:rsid w:val="009752F1"/>
    <w:rsid w:val="00982B00"/>
    <w:rsid w:val="009864B1"/>
    <w:rsid w:val="00991F84"/>
    <w:rsid w:val="00994115"/>
    <w:rsid w:val="0099744D"/>
    <w:rsid w:val="009A1705"/>
    <w:rsid w:val="009B0BB8"/>
    <w:rsid w:val="009B2CEF"/>
    <w:rsid w:val="009B4FE6"/>
    <w:rsid w:val="009C3034"/>
    <w:rsid w:val="009D0C0F"/>
    <w:rsid w:val="009E3BD8"/>
    <w:rsid w:val="009E5EEF"/>
    <w:rsid w:val="009F7975"/>
    <w:rsid w:val="00A0012D"/>
    <w:rsid w:val="00A004F8"/>
    <w:rsid w:val="00A04F59"/>
    <w:rsid w:val="00A30990"/>
    <w:rsid w:val="00A46A42"/>
    <w:rsid w:val="00A47A2F"/>
    <w:rsid w:val="00A51C7F"/>
    <w:rsid w:val="00A544B3"/>
    <w:rsid w:val="00A6234C"/>
    <w:rsid w:val="00A661E4"/>
    <w:rsid w:val="00A8014E"/>
    <w:rsid w:val="00A85423"/>
    <w:rsid w:val="00A866F4"/>
    <w:rsid w:val="00A90A70"/>
    <w:rsid w:val="00AD328F"/>
    <w:rsid w:val="00AD66C3"/>
    <w:rsid w:val="00AD6920"/>
    <w:rsid w:val="00AE31E1"/>
    <w:rsid w:val="00AE6490"/>
    <w:rsid w:val="00AE6F43"/>
    <w:rsid w:val="00AF249D"/>
    <w:rsid w:val="00AF5716"/>
    <w:rsid w:val="00B12F53"/>
    <w:rsid w:val="00B135CE"/>
    <w:rsid w:val="00B16754"/>
    <w:rsid w:val="00B26595"/>
    <w:rsid w:val="00B2691C"/>
    <w:rsid w:val="00B305E6"/>
    <w:rsid w:val="00B37FA6"/>
    <w:rsid w:val="00B63AA8"/>
    <w:rsid w:val="00B67105"/>
    <w:rsid w:val="00B714EF"/>
    <w:rsid w:val="00B717B2"/>
    <w:rsid w:val="00B80DFF"/>
    <w:rsid w:val="00B8216A"/>
    <w:rsid w:val="00B911A2"/>
    <w:rsid w:val="00B91E22"/>
    <w:rsid w:val="00BB3D9D"/>
    <w:rsid w:val="00BC4817"/>
    <w:rsid w:val="00BC7D88"/>
    <w:rsid w:val="00BD5C83"/>
    <w:rsid w:val="00BD65EA"/>
    <w:rsid w:val="00BE427D"/>
    <w:rsid w:val="00BE4863"/>
    <w:rsid w:val="00BF5000"/>
    <w:rsid w:val="00BF70D0"/>
    <w:rsid w:val="00C029CE"/>
    <w:rsid w:val="00C0560B"/>
    <w:rsid w:val="00C1153D"/>
    <w:rsid w:val="00C11963"/>
    <w:rsid w:val="00C11A0B"/>
    <w:rsid w:val="00C332CA"/>
    <w:rsid w:val="00C33726"/>
    <w:rsid w:val="00C47711"/>
    <w:rsid w:val="00C54E8E"/>
    <w:rsid w:val="00C560D6"/>
    <w:rsid w:val="00C6227A"/>
    <w:rsid w:val="00C72C49"/>
    <w:rsid w:val="00C75D14"/>
    <w:rsid w:val="00C75E9F"/>
    <w:rsid w:val="00C81DFF"/>
    <w:rsid w:val="00C85EC1"/>
    <w:rsid w:val="00CA29C2"/>
    <w:rsid w:val="00CA5621"/>
    <w:rsid w:val="00CC59E5"/>
    <w:rsid w:val="00CD4612"/>
    <w:rsid w:val="00CD52B0"/>
    <w:rsid w:val="00CE08A8"/>
    <w:rsid w:val="00CE5D6E"/>
    <w:rsid w:val="00CE77E1"/>
    <w:rsid w:val="00CF4F58"/>
    <w:rsid w:val="00D000A5"/>
    <w:rsid w:val="00D03B90"/>
    <w:rsid w:val="00D06CFE"/>
    <w:rsid w:val="00D10D37"/>
    <w:rsid w:val="00D13D77"/>
    <w:rsid w:val="00D15469"/>
    <w:rsid w:val="00D22AD8"/>
    <w:rsid w:val="00D22D58"/>
    <w:rsid w:val="00D27EBB"/>
    <w:rsid w:val="00D33EC2"/>
    <w:rsid w:val="00D401E7"/>
    <w:rsid w:val="00D41745"/>
    <w:rsid w:val="00D441AF"/>
    <w:rsid w:val="00D557B3"/>
    <w:rsid w:val="00D761C0"/>
    <w:rsid w:val="00D877F4"/>
    <w:rsid w:val="00D948A8"/>
    <w:rsid w:val="00DA3AB6"/>
    <w:rsid w:val="00DB3336"/>
    <w:rsid w:val="00DC11C5"/>
    <w:rsid w:val="00DC1A03"/>
    <w:rsid w:val="00DC35BF"/>
    <w:rsid w:val="00DC38B6"/>
    <w:rsid w:val="00DC3AFE"/>
    <w:rsid w:val="00DD0EB1"/>
    <w:rsid w:val="00DD1C62"/>
    <w:rsid w:val="00DD3A63"/>
    <w:rsid w:val="00DD457B"/>
    <w:rsid w:val="00DD4765"/>
    <w:rsid w:val="00DD76FE"/>
    <w:rsid w:val="00DE07D4"/>
    <w:rsid w:val="00DE12E9"/>
    <w:rsid w:val="00DF6B54"/>
    <w:rsid w:val="00DF7B71"/>
    <w:rsid w:val="00E11E4C"/>
    <w:rsid w:val="00E20AD5"/>
    <w:rsid w:val="00E20FDF"/>
    <w:rsid w:val="00E472E7"/>
    <w:rsid w:val="00E50904"/>
    <w:rsid w:val="00E55A34"/>
    <w:rsid w:val="00E6295F"/>
    <w:rsid w:val="00E6653B"/>
    <w:rsid w:val="00E7385E"/>
    <w:rsid w:val="00E833DA"/>
    <w:rsid w:val="00E83D2E"/>
    <w:rsid w:val="00E92102"/>
    <w:rsid w:val="00E975FB"/>
    <w:rsid w:val="00EA1EE4"/>
    <w:rsid w:val="00EA5E4E"/>
    <w:rsid w:val="00EA66F3"/>
    <w:rsid w:val="00EB0E81"/>
    <w:rsid w:val="00EC1153"/>
    <w:rsid w:val="00ED0D7E"/>
    <w:rsid w:val="00ED44EB"/>
    <w:rsid w:val="00ED60D0"/>
    <w:rsid w:val="00ED63C9"/>
    <w:rsid w:val="00EF1865"/>
    <w:rsid w:val="00EF49B0"/>
    <w:rsid w:val="00F1697D"/>
    <w:rsid w:val="00F16C7D"/>
    <w:rsid w:val="00F17429"/>
    <w:rsid w:val="00F237EA"/>
    <w:rsid w:val="00F35900"/>
    <w:rsid w:val="00F5109F"/>
    <w:rsid w:val="00F5563A"/>
    <w:rsid w:val="00F55AC5"/>
    <w:rsid w:val="00F55DC7"/>
    <w:rsid w:val="00F6217C"/>
    <w:rsid w:val="00F65EBC"/>
    <w:rsid w:val="00F73509"/>
    <w:rsid w:val="00F81C22"/>
    <w:rsid w:val="00F90281"/>
    <w:rsid w:val="00FA07DD"/>
    <w:rsid w:val="00FA0FA9"/>
    <w:rsid w:val="00FC060A"/>
    <w:rsid w:val="00FC1C4D"/>
    <w:rsid w:val="00FC51AB"/>
    <w:rsid w:val="00FC7FD4"/>
    <w:rsid w:val="00FF3C7E"/>
    <w:rsid w:val="00FF40DB"/>
    <w:rsid w:val="00FF5010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A7FE7"/>
  <w15:docId w15:val="{81202057-4D91-45E1-88A6-E5663776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542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CAE"/>
  </w:style>
  <w:style w:type="paragraph" w:styleId="Zpat">
    <w:name w:val="footer"/>
    <w:basedOn w:val="Normln"/>
    <w:link w:val="ZpatChar"/>
    <w:uiPriority w:val="99"/>
    <w:unhideWhenUsed/>
    <w:rsid w:val="0023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CAE"/>
  </w:style>
  <w:style w:type="paragraph" w:styleId="Textbubliny">
    <w:name w:val="Balloon Text"/>
    <w:basedOn w:val="Normln"/>
    <w:link w:val="TextbublinyChar"/>
    <w:uiPriority w:val="99"/>
    <w:semiHidden/>
    <w:unhideWhenUsed/>
    <w:rsid w:val="0023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C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3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36CAE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DD4765"/>
    <w:pPr>
      <w:spacing w:after="0" w:line="240" w:lineRule="auto"/>
    </w:pPr>
    <w:rPr>
      <w:rFonts w:ascii="Surfer" w:eastAsia="Times New Roman" w:hAnsi="Surfer"/>
      <w:b/>
      <w:sz w:val="40"/>
      <w:szCs w:val="20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DD4765"/>
    <w:rPr>
      <w:rFonts w:ascii="Surfer" w:eastAsia="Times New Roman" w:hAnsi="Surfer"/>
      <w:b/>
      <w:sz w:val="4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D4765"/>
    <w:pPr>
      <w:ind w:left="720"/>
      <w:contextualSpacing/>
    </w:pPr>
    <w:rPr>
      <w:rFonts w:eastAsia="Times New Roman"/>
      <w:lang w:eastAsia="cs-CZ"/>
    </w:rPr>
  </w:style>
  <w:style w:type="paragraph" w:customStyle="1" w:styleId="Default">
    <w:name w:val="Default"/>
    <w:rsid w:val="001609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945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F40DB"/>
    <w:rPr>
      <w:sz w:val="22"/>
      <w:szCs w:val="22"/>
      <w:lang w:eastAsia="en-US"/>
    </w:rPr>
  </w:style>
  <w:style w:type="paragraph" w:customStyle="1" w:styleId="m-5460997586032123013default">
    <w:name w:val="m_-5460997586032123013default"/>
    <w:basedOn w:val="Normln"/>
    <w:rsid w:val="00A00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00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5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5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7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77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69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20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05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06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45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97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7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1583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3170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6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83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145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862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219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99338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34860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2011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9898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081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2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6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7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21866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4964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4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27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78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146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742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536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04023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74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700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085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744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906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98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191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52375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1156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1730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692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8390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2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0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1749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710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01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4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65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25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2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81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52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75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2174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3780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77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74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186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861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234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588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9995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006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92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0638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2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9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2492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662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5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85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15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2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20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45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79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123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9428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7710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842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075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753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5219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497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8237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92749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243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3419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5667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3092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08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7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0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75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6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36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13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13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171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067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32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879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1744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398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72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582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0413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740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54409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496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6932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2641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1285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5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B52B-E831-416F-A329-5F699A28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elínek</dc:creator>
  <cp:lastModifiedBy>Radka Leiblová</cp:lastModifiedBy>
  <cp:revision>2</cp:revision>
  <cp:lastPrinted>2022-02-02T13:35:00Z</cp:lastPrinted>
  <dcterms:created xsi:type="dcterms:W3CDTF">2026-06-03T17:28:00Z</dcterms:created>
  <dcterms:modified xsi:type="dcterms:W3CDTF">2026-06-03T17:28:00Z</dcterms:modified>
</cp:coreProperties>
</file>